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C9B99" w14:textId="7BBF65C7" w:rsidR="00563898" w:rsidRDefault="000A00A2" w:rsidP="005713E5">
      <w:pPr>
        <w:jc w:val="center"/>
        <w:rPr>
          <w:rFonts w:asciiTheme="minorEastAsia" w:hAnsiTheme="minorEastAsia"/>
          <w:kern w:val="0"/>
          <w:sz w:val="22"/>
        </w:rPr>
      </w:pPr>
      <w:r w:rsidRPr="000A00A2">
        <w:rPr>
          <w:rFonts w:asciiTheme="minorEastAsia" w:hAnsiTheme="minorEastAsia" w:hint="eastAsia"/>
          <w:kern w:val="0"/>
          <w:sz w:val="22"/>
        </w:rPr>
        <w:t>大田区福祉事業所・従事者向けカスタマーハラスメント相談窓口業務</w:t>
      </w:r>
      <w:r w:rsidR="00AD5B72">
        <w:rPr>
          <w:rFonts w:asciiTheme="minorEastAsia" w:hAnsiTheme="minorEastAsia" w:hint="eastAsia"/>
          <w:kern w:val="0"/>
          <w:sz w:val="22"/>
        </w:rPr>
        <w:t>委託</w:t>
      </w:r>
    </w:p>
    <w:p w14:paraId="3FDA4434" w14:textId="77777777" w:rsidR="00A9689F" w:rsidRPr="00563898" w:rsidRDefault="005713E5" w:rsidP="005713E5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563898">
        <w:rPr>
          <w:rFonts w:asciiTheme="minorEastAsia" w:hAnsiTheme="minorEastAsia" w:hint="eastAsia"/>
          <w:kern w:val="0"/>
          <w:sz w:val="22"/>
        </w:rPr>
        <w:t>公募型プロポーザル</w:t>
      </w:r>
      <w:r w:rsidR="00563898">
        <w:rPr>
          <w:rFonts w:asciiTheme="minorEastAsia" w:hAnsiTheme="minorEastAsia" w:hint="eastAsia"/>
          <w:kern w:val="0"/>
          <w:sz w:val="22"/>
        </w:rPr>
        <w:t xml:space="preserve">　</w:t>
      </w:r>
      <w:r w:rsidR="00C545F2" w:rsidRPr="00563898">
        <w:rPr>
          <w:rFonts w:asciiTheme="minorEastAsia" w:hAnsiTheme="minorEastAsia" w:hint="eastAsia"/>
          <w:color w:val="000000" w:themeColor="text1"/>
          <w:sz w:val="22"/>
        </w:rPr>
        <w:t>事業者</w:t>
      </w:r>
      <w:r w:rsidR="00797D24" w:rsidRPr="00563898">
        <w:rPr>
          <w:rFonts w:asciiTheme="minorEastAsia" w:hAnsiTheme="minorEastAsia" w:hint="eastAsia"/>
          <w:color w:val="000000" w:themeColor="text1"/>
          <w:sz w:val="22"/>
        </w:rPr>
        <w:t>概要書</w:t>
      </w:r>
    </w:p>
    <w:p w14:paraId="3377500A" w14:textId="77777777" w:rsidR="00E740F0" w:rsidRPr="00563898" w:rsidRDefault="00E740F0" w:rsidP="00E740F0">
      <w:pPr>
        <w:jc w:val="left"/>
        <w:rPr>
          <w:rFonts w:asciiTheme="minorEastAsia" w:hAnsiTheme="minorEastAsia"/>
          <w:b/>
          <w:color w:val="000000" w:themeColor="text1"/>
          <w:sz w:val="22"/>
        </w:rPr>
      </w:pPr>
    </w:p>
    <w:tbl>
      <w:tblPr>
        <w:tblStyle w:val="a7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43"/>
        <w:gridCol w:w="1701"/>
        <w:gridCol w:w="1276"/>
        <w:gridCol w:w="1276"/>
        <w:gridCol w:w="2409"/>
      </w:tblGrid>
      <w:tr w:rsidR="00AE1548" w:rsidRPr="00563898" w14:paraId="7C60B7BB" w14:textId="77777777" w:rsidTr="00563898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03465E9C" w14:textId="77777777" w:rsidR="00AE1548" w:rsidRPr="00563898" w:rsidRDefault="00AE1548" w:rsidP="00C073D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63898">
              <w:rPr>
                <w:rFonts w:asciiTheme="minorEastAsia" w:hAnsiTheme="minorEastAsia" w:hint="eastAsia"/>
                <w:color w:val="000000" w:themeColor="text1"/>
                <w:sz w:val="22"/>
              </w:rPr>
              <w:t>項目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14:paraId="3DA84B62" w14:textId="77777777" w:rsidR="00AE1548" w:rsidRPr="00563898" w:rsidRDefault="00AE1548" w:rsidP="00AE1548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63898">
              <w:rPr>
                <w:rFonts w:asciiTheme="minorEastAsia" w:hAnsiTheme="minorEastAsia" w:hint="eastAsia"/>
                <w:color w:val="000000" w:themeColor="text1"/>
                <w:sz w:val="22"/>
              </w:rPr>
              <w:t>内容</w:t>
            </w:r>
          </w:p>
        </w:tc>
      </w:tr>
      <w:tr w:rsidR="00792753" w:rsidRPr="00563898" w14:paraId="40C94CC4" w14:textId="77777777" w:rsidTr="00843A17">
        <w:trPr>
          <w:trHeight w:val="680"/>
        </w:trPr>
        <w:tc>
          <w:tcPr>
            <w:tcW w:w="1843" w:type="dxa"/>
            <w:vAlign w:val="center"/>
          </w:tcPr>
          <w:p w14:paraId="25757C91" w14:textId="77777777" w:rsidR="00F35B50" w:rsidRPr="00563898" w:rsidRDefault="00F35B50" w:rsidP="00843A17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  <w:r w:rsidRPr="00563898">
              <w:rPr>
                <w:rFonts w:asciiTheme="minorEastAsia" w:hAnsiTheme="minorEastAsia" w:hint="eastAsia"/>
                <w:color w:val="000000" w:themeColor="text1"/>
                <w:sz w:val="22"/>
              </w:rPr>
              <w:t>事業者名</w:t>
            </w:r>
          </w:p>
        </w:tc>
        <w:tc>
          <w:tcPr>
            <w:tcW w:w="6662" w:type="dxa"/>
            <w:gridSpan w:val="4"/>
            <w:vAlign w:val="center"/>
          </w:tcPr>
          <w:p w14:paraId="2738956D" w14:textId="77777777" w:rsidR="00F35B50" w:rsidRPr="00563898" w:rsidRDefault="00F35B50" w:rsidP="00797D24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92753" w:rsidRPr="00563898" w14:paraId="4BA7F3DA" w14:textId="77777777" w:rsidTr="00843A17">
        <w:trPr>
          <w:trHeight w:val="680"/>
        </w:trPr>
        <w:tc>
          <w:tcPr>
            <w:tcW w:w="1843" w:type="dxa"/>
            <w:vAlign w:val="center"/>
          </w:tcPr>
          <w:p w14:paraId="0592D0B3" w14:textId="77777777" w:rsidR="00F35B50" w:rsidRPr="00563898" w:rsidRDefault="00F35B50" w:rsidP="00843A17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63898">
              <w:rPr>
                <w:rFonts w:asciiTheme="minorEastAsia" w:hAnsiTheme="minorEastAsia" w:hint="eastAsia"/>
                <w:color w:val="000000" w:themeColor="text1"/>
                <w:sz w:val="22"/>
              </w:rPr>
              <w:t>代表者</w:t>
            </w:r>
            <w:r w:rsidR="00AF2D97" w:rsidRPr="00563898">
              <w:rPr>
                <w:rFonts w:asciiTheme="minorEastAsia" w:hAnsiTheme="minorEastAsia" w:hint="eastAsia"/>
                <w:color w:val="000000" w:themeColor="text1"/>
                <w:sz w:val="22"/>
              </w:rPr>
              <w:t>職</w:t>
            </w:r>
            <w:r w:rsidRPr="00563898">
              <w:rPr>
                <w:rFonts w:asciiTheme="minorEastAsia" w:hAnsiTheme="min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6662" w:type="dxa"/>
            <w:gridSpan w:val="4"/>
            <w:vAlign w:val="center"/>
          </w:tcPr>
          <w:p w14:paraId="6C5D202B" w14:textId="77777777" w:rsidR="00F35B50" w:rsidRPr="00563898" w:rsidRDefault="00F35B50" w:rsidP="00797D24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92753" w:rsidRPr="00563898" w14:paraId="6C509615" w14:textId="77777777" w:rsidTr="00843A17">
        <w:trPr>
          <w:trHeight w:val="1361"/>
        </w:trPr>
        <w:tc>
          <w:tcPr>
            <w:tcW w:w="1843" w:type="dxa"/>
            <w:vAlign w:val="center"/>
          </w:tcPr>
          <w:p w14:paraId="0542D122" w14:textId="77777777" w:rsidR="00797D24" w:rsidRPr="00563898" w:rsidRDefault="00797D24" w:rsidP="00843A17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  <w:r w:rsidRPr="00563898">
              <w:rPr>
                <w:rFonts w:asciiTheme="minorEastAsia" w:hAnsiTheme="minorEastAsia" w:hint="eastAsia"/>
                <w:color w:val="000000" w:themeColor="text1"/>
                <w:sz w:val="22"/>
              </w:rPr>
              <w:t>本社所在地</w:t>
            </w:r>
          </w:p>
        </w:tc>
        <w:tc>
          <w:tcPr>
            <w:tcW w:w="6662" w:type="dxa"/>
            <w:gridSpan w:val="4"/>
            <w:vAlign w:val="center"/>
          </w:tcPr>
          <w:p w14:paraId="6F5DBE25" w14:textId="77777777" w:rsidR="00797D24" w:rsidRPr="00563898" w:rsidRDefault="00797D24" w:rsidP="00797D24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63898">
              <w:rPr>
                <w:rFonts w:asciiTheme="minorEastAsia" w:hAnsiTheme="minorEastAsia" w:hint="eastAsia"/>
                <w:color w:val="000000" w:themeColor="text1"/>
                <w:sz w:val="22"/>
              </w:rPr>
              <w:t>〒</w:t>
            </w:r>
          </w:p>
          <w:p w14:paraId="7A548581" w14:textId="77777777" w:rsidR="00797D24" w:rsidRPr="00563898" w:rsidRDefault="00797D24" w:rsidP="00797D24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7928DA4" w14:textId="77777777" w:rsidR="005713E5" w:rsidRPr="00563898" w:rsidRDefault="005713E5" w:rsidP="00797D24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92753" w:rsidRPr="00563898" w14:paraId="7EE1A075" w14:textId="77777777" w:rsidTr="00620BC9">
        <w:trPr>
          <w:trHeight w:val="680"/>
        </w:trPr>
        <w:tc>
          <w:tcPr>
            <w:tcW w:w="1843" w:type="dxa"/>
            <w:vAlign w:val="center"/>
          </w:tcPr>
          <w:p w14:paraId="6A9A84BC" w14:textId="77777777" w:rsidR="00797D24" w:rsidRPr="00563898" w:rsidRDefault="00F35B50" w:rsidP="00843A17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  <w:r w:rsidRPr="00563898">
              <w:rPr>
                <w:rFonts w:asciiTheme="minorEastAsia" w:hAnsiTheme="minorEastAsia" w:hint="eastAsia"/>
                <w:color w:val="000000" w:themeColor="text1"/>
                <w:sz w:val="22"/>
              </w:rPr>
              <w:t>会社</w:t>
            </w:r>
            <w:r w:rsidR="00797D24" w:rsidRPr="00563898">
              <w:rPr>
                <w:rFonts w:asciiTheme="minorEastAsia" w:hAnsiTheme="minorEastAsia" w:hint="eastAsia"/>
                <w:color w:val="000000" w:themeColor="text1"/>
                <w:sz w:val="22"/>
              </w:rPr>
              <w:t>設立年月日</w:t>
            </w:r>
          </w:p>
        </w:tc>
        <w:tc>
          <w:tcPr>
            <w:tcW w:w="2977" w:type="dxa"/>
            <w:gridSpan w:val="2"/>
            <w:vAlign w:val="center"/>
          </w:tcPr>
          <w:p w14:paraId="44E309B9" w14:textId="77777777" w:rsidR="00797D24" w:rsidRPr="00563898" w:rsidRDefault="00797D24" w:rsidP="00797D24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54F8C77C" w14:textId="77777777" w:rsidR="00797D24" w:rsidRPr="00563898" w:rsidRDefault="00797D24" w:rsidP="00797D24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  <w:r w:rsidRPr="00563898">
              <w:rPr>
                <w:rFonts w:asciiTheme="minorEastAsia" w:hAnsiTheme="minorEastAsia" w:hint="eastAsia"/>
                <w:color w:val="000000" w:themeColor="text1"/>
                <w:sz w:val="22"/>
              </w:rPr>
              <w:t>資本金</w:t>
            </w:r>
          </w:p>
        </w:tc>
        <w:tc>
          <w:tcPr>
            <w:tcW w:w="2409" w:type="dxa"/>
            <w:vAlign w:val="center"/>
          </w:tcPr>
          <w:p w14:paraId="6709D29C" w14:textId="77777777" w:rsidR="00797D24" w:rsidRPr="00563898" w:rsidRDefault="00797D24" w:rsidP="00843A1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</w:p>
        </w:tc>
      </w:tr>
      <w:tr w:rsidR="00792753" w:rsidRPr="00563898" w14:paraId="2A47E5AA" w14:textId="77777777" w:rsidTr="00620BC9">
        <w:trPr>
          <w:trHeight w:val="680"/>
        </w:trPr>
        <w:tc>
          <w:tcPr>
            <w:tcW w:w="1843" w:type="dxa"/>
            <w:vAlign w:val="center"/>
          </w:tcPr>
          <w:p w14:paraId="30D59706" w14:textId="77777777" w:rsidR="00FF7A22" w:rsidRPr="00563898" w:rsidRDefault="00FF7A22" w:rsidP="00843A17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63898">
              <w:rPr>
                <w:rFonts w:asciiTheme="minorEastAsia" w:hAnsiTheme="minorEastAsia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6662" w:type="dxa"/>
            <w:gridSpan w:val="4"/>
            <w:vAlign w:val="center"/>
          </w:tcPr>
          <w:p w14:paraId="0D0F9806" w14:textId="77777777" w:rsidR="00FF7A22" w:rsidRPr="00563898" w:rsidRDefault="00FF7A22" w:rsidP="00843A1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  <w:r w:rsidRPr="00563898">
              <w:rPr>
                <w:rFonts w:asciiTheme="minorEastAsia" w:hAnsiTheme="minorEastAsia" w:hint="eastAsia"/>
                <w:color w:val="000000" w:themeColor="text1"/>
                <w:sz w:val="22"/>
              </w:rPr>
              <w:t>常勤　　　　　　　　　名</w:t>
            </w:r>
          </w:p>
        </w:tc>
      </w:tr>
      <w:tr w:rsidR="00792753" w:rsidRPr="00563898" w14:paraId="3D11B060" w14:textId="77777777" w:rsidTr="00504F4F">
        <w:trPr>
          <w:trHeight w:val="1580"/>
        </w:trPr>
        <w:tc>
          <w:tcPr>
            <w:tcW w:w="1843" w:type="dxa"/>
            <w:vAlign w:val="center"/>
          </w:tcPr>
          <w:p w14:paraId="2342692D" w14:textId="77777777" w:rsidR="00797D24" w:rsidRPr="00563898" w:rsidRDefault="00797D24" w:rsidP="00843A17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63898">
              <w:rPr>
                <w:rFonts w:asciiTheme="minorEastAsia" w:hAnsiTheme="minorEastAsia" w:hint="eastAsia"/>
                <w:color w:val="000000" w:themeColor="text1"/>
                <w:sz w:val="22"/>
              </w:rPr>
              <w:t>事業概要</w:t>
            </w:r>
          </w:p>
          <w:p w14:paraId="45C9A296" w14:textId="77777777" w:rsidR="00797D24" w:rsidRPr="00563898" w:rsidRDefault="00797D24" w:rsidP="00843A17">
            <w:pPr>
              <w:snapToGrid w:val="0"/>
              <w:ind w:left="220" w:hangingChars="100" w:hanging="220"/>
              <w:jc w:val="left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  <w:r w:rsidRPr="00563898">
              <w:rPr>
                <w:rFonts w:asciiTheme="minorEastAsia" w:hAnsiTheme="minorEastAsia" w:hint="eastAsia"/>
                <w:color w:val="000000" w:themeColor="text1"/>
                <w:sz w:val="22"/>
              </w:rPr>
              <w:t>（沿革・主要実績・受賞歴等）</w:t>
            </w:r>
          </w:p>
        </w:tc>
        <w:tc>
          <w:tcPr>
            <w:tcW w:w="6662" w:type="dxa"/>
            <w:gridSpan w:val="4"/>
            <w:vAlign w:val="center"/>
          </w:tcPr>
          <w:p w14:paraId="636F3A05" w14:textId="77777777" w:rsidR="00540106" w:rsidRPr="00563898" w:rsidRDefault="00540106" w:rsidP="00797D24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43A17" w:rsidRPr="00563898" w14:paraId="42670B1A" w14:textId="77777777" w:rsidTr="00620BC9">
        <w:trPr>
          <w:trHeight w:val="907"/>
        </w:trPr>
        <w:tc>
          <w:tcPr>
            <w:tcW w:w="1843" w:type="dxa"/>
            <w:vAlign w:val="center"/>
          </w:tcPr>
          <w:p w14:paraId="6AA8358E" w14:textId="77777777" w:rsidR="00843A17" w:rsidRPr="00563898" w:rsidRDefault="00843A17" w:rsidP="00843A17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63898">
              <w:rPr>
                <w:rFonts w:asciiTheme="minorEastAsia" w:hAnsiTheme="minorEastAsia" w:hint="eastAsia"/>
                <w:color w:val="000000" w:themeColor="text1"/>
                <w:sz w:val="22"/>
              </w:rPr>
              <w:t>事業者としての</w:t>
            </w:r>
          </w:p>
          <w:p w14:paraId="521B6AE4" w14:textId="77777777" w:rsidR="00843A17" w:rsidRPr="00563898" w:rsidRDefault="00843A17" w:rsidP="00843A17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63898">
              <w:rPr>
                <w:rFonts w:asciiTheme="minorEastAsia" w:hAnsiTheme="minorEastAsia" w:hint="eastAsia"/>
                <w:color w:val="000000" w:themeColor="text1"/>
                <w:sz w:val="22"/>
              </w:rPr>
              <w:t>資格・免許等</w:t>
            </w:r>
          </w:p>
        </w:tc>
        <w:tc>
          <w:tcPr>
            <w:tcW w:w="6662" w:type="dxa"/>
            <w:gridSpan w:val="4"/>
            <w:vAlign w:val="center"/>
          </w:tcPr>
          <w:p w14:paraId="00E092A9" w14:textId="77777777" w:rsidR="00843A17" w:rsidRPr="00563898" w:rsidRDefault="00843A17" w:rsidP="00797D24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92753" w:rsidRPr="00563898" w14:paraId="4F9626AE" w14:textId="77777777" w:rsidTr="00504F4F">
        <w:trPr>
          <w:trHeight w:val="454"/>
        </w:trPr>
        <w:tc>
          <w:tcPr>
            <w:tcW w:w="1843" w:type="dxa"/>
            <w:vMerge w:val="restart"/>
            <w:vAlign w:val="center"/>
          </w:tcPr>
          <w:p w14:paraId="0621B6A6" w14:textId="77777777" w:rsidR="00BC12A7" w:rsidRPr="00563898" w:rsidRDefault="00BC12A7" w:rsidP="00843A17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63898">
              <w:rPr>
                <w:rFonts w:asciiTheme="minorEastAsia" w:hAnsiTheme="minorEastAsia" w:hint="eastAsia"/>
                <w:color w:val="000000" w:themeColor="text1"/>
                <w:sz w:val="22"/>
              </w:rPr>
              <w:t>担当者</w:t>
            </w:r>
          </w:p>
          <w:p w14:paraId="5668A0D8" w14:textId="77777777" w:rsidR="00BC12A7" w:rsidRPr="00563898" w:rsidRDefault="00BC12A7" w:rsidP="00843A17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  <w:r w:rsidRPr="00563898">
              <w:rPr>
                <w:rFonts w:asciiTheme="minorEastAsia" w:hAnsiTheme="minorEastAsia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1701" w:type="dxa"/>
            <w:vAlign w:val="center"/>
          </w:tcPr>
          <w:p w14:paraId="06EF748F" w14:textId="77777777" w:rsidR="00BC12A7" w:rsidRPr="00563898" w:rsidRDefault="00BC12A7" w:rsidP="00843A17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  <w:r w:rsidRPr="00563898">
              <w:rPr>
                <w:rFonts w:asciiTheme="minorEastAsia" w:hAnsiTheme="minorEastAsia" w:hint="eastAsia"/>
                <w:color w:val="000000" w:themeColor="text1"/>
                <w:sz w:val="22"/>
              </w:rPr>
              <w:t>部署名</w:t>
            </w:r>
          </w:p>
        </w:tc>
        <w:tc>
          <w:tcPr>
            <w:tcW w:w="4961" w:type="dxa"/>
            <w:gridSpan w:val="3"/>
            <w:vAlign w:val="center"/>
          </w:tcPr>
          <w:p w14:paraId="2B574F9E" w14:textId="77777777" w:rsidR="00BC12A7" w:rsidRPr="00563898" w:rsidRDefault="00BC12A7" w:rsidP="00843A17">
            <w:pPr>
              <w:snapToGrid w:val="0"/>
              <w:ind w:firstLineChars="16" w:firstLine="35"/>
              <w:jc w:val="left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</w:p>
        </w:tc>
      </w:tr>
      <w:tr w:rsidR="00792753" w:rsidRPr="00563898" w14:paraId="509FC9C7" w14:textId="77777777" w:rsidTr="00843A17">
        <w:trPr>
          <w:trHeight w:val="907"/>
        </w:trPr>
        <w:tc>
          <w:tcPr>
            <w:tcW w:w="1843" w:type="dxa"/>
            <w:vMerge/>
            <w:vAlign w:val="center"/>
          </w:tcPr>
          <w:p w14:paraId="4E56C996" w14:textId="77777777" w:rsidR="00BC12A7" w:rsidRPr="00563898" w:rsidRDefault="00BC12A7" w:rsidP="00D72A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2805A4D" w14:textId="77777777" w:rsidR="00F9389D" w:rsidRPr="00563898" w:rsidRDefault="00843A17" w:rsidP="00F9389D">
            <w:pPr>
              <w:snapToGrid w:val="0"/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63898">
              <w:rPr>
                <w:rFonts w:asciiTheme="minorEastAsia" w:hAnsiTheme="minorEastAsia" w:hint="eastAsia"/>
                <w:color w:val="000000" w:themeColor="text1"/>
                <w:sz w:val="22"/>
              </w:rPr>
              <w:t>担当部署</w:t>
            </w:r>
          </w:p>
          <w:p w14:paraId="411541DF" w14:textId="77777777" w:rsidR="00BC12A7" w:rsidRPr="00563898" w:rsidRDefault="00843A17" w:rsidP="00F9389D">
            <w:pPr>
              <w:snapToGrid w:val="0"/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63898">
              <w:rPr>
                <w:rFonts w:asciiTheme="minorEastAsia" w:hAnsiTheme="minorEastAsia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4961" w:type="dxa"/>
            <w:gridSpan w:val="3"/>
            <w:vAlign w:val="center"/>
          </w:tcPr>
          <w:p w14:paraId="678CD243" w14:textId="77777777" w:rsidR="00BC12A7" w:rsidRPr="00563898" w:rsidRDefault="00843A17" w:rsidP="00843A17">
            <w:pPr>
              <w:snapToGrid w:val="0"/>
              <w:ind w:firstLineChars="16" w:firstLine="35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63898">
              <w:rPr>
                <w:rFonts w:asciiTheme="minorEastAsia" w:hAnsiTheme="minorEastAsia" w:hint="eastAsia"/>
                <w:color w:val="000000" w:themeColor="text1"/>
                <w:sz w:val="22"/>
              </w:rPr>
              <w:t>〒</w:t>
            </w:r>
          </w:p>
          <w:p w14:paraId="206B54C5" w14:textId="77777777" w:rsidR="00843A17" w:rsidRPr="00563898" w:rsidRDefault="00843A17" w:rsidP="00843A17">
            <w:pPr>
              <w:snapToGrid w:val="0"/>
              <w:ind w:firstLineChars="16" w:firstLine="35"/>
              <w:jc w:val="left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</w:p>
        </w:tc>
      </w:tr>
      <w:tr w:rsidR="00843A17" w:rsidRPr="00563898" w14:paraId="4D7C1668" w14:textId="77777777" w:rsidTr="00504F4F">
        <w:trPr>
          <w:trHeight w:val="454"/>
        </w:trPr>
        <w:tc>
          <w:tcPr>
            <w:tcW w:w="1843" w:type="dxa"/>
            <w:vMerge/>
            <w:vAlign w:val="center"/>
          </w:tcPr>
          <w:p w14:paraId="1D0CCAAF" w14:textId="77777777" w:rsidR="00843A17" w:rsidRPr="00563898" w:rsidRDefault="00843A17" w:rsidP="00D72A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EC86AED" w14:textId="77777777" w:rsidR="00843A17" w:rsidRPr="00563898" w:rsidRDefault="00843A17" w:rsidP="00843A17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63898">
              <w:rPr>
                <w:rFonts w:asciiTheme="minorEastAsia" w:hAnsiTheme="minorEastAsia" w:hint="eastAsia"/>
                <w:color w:val="000000" w:themeColor="text1"/>
                <w:sz w:val="22"/>
              </w:rPr>
              <w:t>役職名</w:t>
            </w:r>
          </w:p>
        </w:tc>
        <w:tc>
          <w:tcPr>
            <w:tcW w:w="4961" w:type="dxa"/>
            <w:gridSpan w:val="3"/>
            <w:vAlign w:val="center"/>
          </w:tcPr>
          <w:p w14:paraId="39BAC749" w14:textId="77777777" w:rsidR="00843A17" w:rsidRPr="00563898" w:rsidRDefault="00843A17" w:rsidP="00843A17">
            <w:pPr>
              <w:snapToGrid w:val="0"/>
              <w:ind w:firstLineChars="16" w:firstLine="35"/>
              <w:jc w:val="left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</w:p>
        </w:tc>
      </w:tr>
      <w:tr w:rsidR="00792753" w:rsidRPr="00563898" w14:paraId="258589FA" w14:textId="77777777" w:rsidTr="00504F4F">
        <w:trPr>
          <w:trHeight w:val="454"/>
        </w:trPr>
        <w:tc>
          <w:tcPr>
            <w:tcW w:w="1843" w:type="dxa"/>
            <w:vMerge/>
            <w:vAlign w:val="center"/>
          </w:tcPr>
          <w:p w14:paraId="2C747A49" w14:textId="77777777" w:rsidR="00BC12A7" w:rsidRPr="00563898" w:rsidRDefault="00BC12A7" w:rsidP="00D72A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B840895" w14:textId="77777777" w:rsidR="00BC12A7" w:rsidRPr="00563898" w:rsidRDefault="00BC12A7" w:rsidP="00843A17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63898">
              <w:rPr>
                <w:rFonts w:asciiTheme="minorEastAsia" w:hAnsiTheme="min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4961" w:type="dxa"/>
            <w:gridSpan w:val="3"/>
            <w:vAlign w:val="center"/>
          </w:tcPr>
          <w:p w14:paraId="6349E93C" w14:textId="77777777" w:rsidR="00BC12A7" w:rsidRPr="00563898" w:rsidRDefault="00BC12A7" w:rsidP="00843A17">
            <w:pPr>
              <w:snapToGrid w:val="0"/>
              <w:ind w:firstLineChars="16" w:firstLine="35"/>
              <w:jc w:val="left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</w:p>
        </w:tc>
      </w:tr>
      <w:tr w:rsidR="00792753" w:rsidRPr="00563898" w14:paraId="412A6474" w14:textId="77777777" w:rsidTr="00504F4F">
        <w:trPr>
          <w:trHeight w:val="454"/>
        </w:trPr>
        <w:tc>
          <w:tcPr>
            <w:tcW w:w="1843" w:type="dxa"/>
            <w:vMerge/>
            <w:vAlign w:val="center"/>
          </w:tcPr>
          <w:p w14:paraId="0F0AF3DF" w14:textId="77777777" w:rsidR="00BC12A7" w:rsidRPr="00563898" w:rsidRDefault="00BC12A7" w:rsidP="00D72A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323A6065" w14:textId="77777777" w:rsidR="00BC12A7" w:rsidRPr="00563898" w:rsidRDefault="00C303A1" w:rsidP="00843A17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63898">
              <w:rPr>
                <w:rFonts w:asciiTheme="minorEastAsia" w:hAnsiTheme="min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961" w:type="dxa"/>
            <w:gridSpan w:val="3"/>
            <w:vAlign w:val="center"/>
          </w:tcPr>
          <w:p w14:paraId="0490C6E1" w14:textId="77777777" w:rsidR="00282394" w:rsidRPr="00563898" w:rsidRDefault="00282394" w:rsidP="00843A17">
            <w:pPr>
              <w:snapToGrid w:val="0"/>
              <w:ind w:firstLineChars="16" w:firstLine="35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92753" w:rsidRPr="00563898" w14:paraId="2A6A76F3" w14:textId="77777777" w:rsidTr="00504F4F">
        <w:trPr>
          <w:trHeight w:val="454"/>
        </w:trPr>
        <w:tc>
          <w:tcPr>
            <w:tcW w:w="1843" w:type="dxa"/>
            <w:vMerge/>
            <w:vAlign w:val="center"/>
          </w:tcPr>
          <w:p w14:paraId="125C9142" w14:textId="77777777" w:rsidR="00C303A1" w:rsidRPr="00563898" w:rsidRDefault="00C303A1" w:rsidP="00D72A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043D3FA9" w14:textId="77777777" w:rsidR="00C303A1" w:rsidRPr="00563898" w:rsidRDefault="00F9389D" w:rsidP="00843A17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63898">
              <w:rPr>
                <w:rFonts w:asciiTheme="minorEastAsia" w:hAnsiTheme="minorEastAsia" w:hint="eastAsia"/>
                <w:color w:val="000000" w:themeColor="text1"/>
                <w:sz w:val="22"/>
              </w:rPr>
              <w:t>FAX</w:t>
            </w:r>
            <w:r w:rsidR="00C303A1" w:rsidRPr="00563898">
              <w:rPr>
                <w:rFonts w:asciiTheme="minorEastAsia" w:hAnsiTheme="minorEastAsia" w:hint="eastAsia"/>
                <w:color w:val="000000" w:themeColor="text1"/>
                <w:sz w:val="22"/>
              </w:rPr>
              <w:t>番号</w:t>
            </w:r>
          </w:p>
        </w:tc>
        <w:tc>
          <w:tcPr>
            <w:tcW w:w="4961" w:type="dxa"/>
            <w:gridSpan w:val="3"/>
            <w:vAlign w:val="center"/>
          </w:tcPr>
          <w:p w14:paraId="3CBFF017" w14:textId="77777777" w:rsidR="00C303A1" w:rsidRPr="00563898" w:rsidRDefault="00C303A1" w:rsidP="00843A17">
            <w:pPr>
              <w:snapToGrid w:val="0"/>
              <w:ind w:firstLineChars="16" w:firstLine="35"/>
              <w:jc w:val="left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</w:p>
        </w:tc>
      </w:tr>
      <w:tr w:rsidR="00D22F27" w:rsidRPr="00563898" w14:paraId="1880EDB1" w14:textId="77777777" w:rsidTr="00504F4F">
        <w:trPr>
          <w:trHeight w:val="454"/>
        </w:trPr>
        <w:tc>
          <w:tcPr>
            <w:tcW w:w="1843" w:type="dxa"/>
            <w:vMerge/>
            <w:vAlign w:val="center"/>
          </w:tcPr>
          <w:p w14:paraId="516224E3" w14:textId="77777777" w:rsidR="00BC12A7" w:rsidRPr="00563898" w:rsidRDefault="00BC12A7" w:rsidP="00D72A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3D2E05C9" w14:textId="77777777" w:rsidR="00BC12A7" w:rsidRPr="00563898" w:rsidRDefault="00843A17" w:rsidP="00843A17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  <w:r w:rsidRPr="00563898">
              <w:rPr>
                <w:rFonts w:asciiTheme="minorEastAsia" w:hAnsiTheme="minorEastAsia" w:hint="eastAsia"/>
                <w:color w:val="000000" w:themeColor="text1"/>
                <w:sz w:val="22"/>
              </w:rPr>
              <w:t>ｅ</w:t>
            </w:r>
            <w:r w:rsidR="00BC12A7" w:rsidRPr="00563898">
              <w:rPr>
                <w:rFonts w:asciiTheme="minorEastAsia" w:hAnsiTheme="minorEastAsia" w:hint="eastAsia"/>
                <w:color w:val="000000" w:themeColor="text1"/>
                <w:sz w:val="22"/>
              </w:rPr>
              <w:t>-mail</w:t>
            </w:r>
          </w:p>
        </w:tc>
        <w:tc>
          <w:tcPr>
            <w:tcW w:w="4961" w:type="dxa"/>
            <w:gridSpan w:val="3"/>
            <w:vAlign w:val="center"/>
          </w:tcPr>
          <w:p w14:paraId="29A0CA62" w14:textId="77777777" w:rsidR="00BC12A7" w:rsidRPr="00563898" w:rsidRDefault="00BC12A7" w:rsidP="00843A17">
            <w:pPr>
              <w:snapToGrid w:val="0"/>
              <w:ind w:firstLineChars="16" w:firstLine="35"/>
              <w:jc w:val="left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</w:p>
        </w:tc>
      </w:tr>
    </w:tbl>
    <w:p w14:paraId="252B5BD8" w14:textId="77777777" w:rsidR="00797D24" w:rsidRPr="00563898" w:rsidRDefault="00797D24" w:rsidP="000321A5">
      <w:pPr>
        <w:jc w:val="left"/>
        <w:rPr>
          <w:rFonts w:asciiTheme="minorEastAsia" w:hAnsiTheme="minorEastAsia"/>
          <w:color w:val="000000" w:themeColor="text1"/>
          <w:sz w:val="22"/>
        </w:rPr>
      </w:pPr>
    </w:p>
    <w:sectPr w:rsidR="00797D24" w:rsidRPr="00563898" w:rsidSect="00620BC9">
      <w:headerReference w:type="default" r:id="rId8"/>
      <w:pgSz w:w="11906" w:h="16838" w:code="9"/>
      <w:pgMar w:top="1985" w:right="1701" w:bottom="1701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1A072" w14:textId="77777777" w:rsidR="00BB2FCA" w:rsidRDefault="00BB2FCA" w:rsidP="00E063ED">
      <w:r>
        <w:separator/>
      </w:r>
    </w:p>
  </w:endnote>
  <w:endnote w:type="continuationSeparator" w:id="0">
    <w:p w14:paraId="2E7FC302" w14:textId="77777777" w:rsidR="00BB2FCA" w:rsidRDefault="00BB2FCA" w:rsidP="00E0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682E4" w14:textId="77777777" w:rsidR="00BB2FCA" w:rsidRDefault="00BB2FCA" w:rsidP="00E063ED">
      <w:r>
        <w:separator/>
      </w:r>
    </w:p>
  </w:footnote>
  <w:footnote w:type="continuationSeparator" w:id="0">
    <w:p w14:paraId="6D66BFCF" w14:textId="77777777" w:rsidR="00BB2FCA" w:rsidRDefault="00BB2FCA" w:rsidP="00E06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92393" w14:textId="77777777" w:rsidR="00174F81" w:rsidRPr="00563898" w:rsidRDefault="00F81563" w:rsidP="00F81563">
    <w:pPr>
      <w:pStyle w:val="a3"/>
      <w:wordWrap w:val="0"/>
      <w:jc w:val="right"/>
      <w:rPr>
        <w:rFonts w:asciiTheme="minorEastAsia" w:hAnsiTheme="minorEastAsia"/>
        <w:sz w:val="22"/>
      </w:rPr>
    </w:pPr>
    <w:r w:rsidRPr="00563898">
      <w:rPr>
        <w:rFonts w:asciiTheme="minorEastAsia" w:hAnsiTheme="minorEastAsia" w:hint="eastAsia"/>
        <w:sz w:val="22"/>
      </w:rPr>
      <w:t>様式</w:t>
    </w:r>
    <w:r w:rsidR="005713E5" w:rsidRPr="00563898">
      <w:rPr>
        <w:rFonts w:asciiTheme="minorEastAsia" w:hAnsiTheme="minorEastAsia" w:hint="eastAsia"/>
        <w:sz w:val="22"/>
      </w:rPr>
      <w:t>２</w:t>
    </w:r>
  </w:p>
  <w:p w14:paraId="69A689DA" w14:textId="77777777" w:rsidR="00174F81" w:rsidRDefault="00174F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065EF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B01F27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4988830">
    <w:abstractNumId w:val="0"/>
  </w:num>
  <w:num w:numId="2" w16cid:durableId="1150950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B01"/>
    <w:rsid w:val="000027A7"/>
    <w:rsid w:val="000321A5"/>
    <w:rsid w:val="00040F2C"/>
    <w:rsid w:val="00045EB7"/>
    <w:rsid w:val="00054243"/>
    <w:rsid w:val="0007784F"/>
    <w:rsid w:val="00087D07"/>
    <w:rsid w:val="000A00A2"/>
    <w:rsid w:val="000C63B2"/>
    <w:rsid w:val="000D5516"/>
    <w:rsid w:val="00123C17"/>
    <w:rsid w:val="001609F7"/>
    <w:rsid w:val="00172A90"/>
    <w:rsid w:val="00174F81"/>
    <w:rsid w:val="001841AE"/>
    <w:rsid w:val="001B68A0"/>
    <w:rsid w:val="001F192B"/>
    <w:rsid w:val="00216FEA"/>
    <w:rsid w:val="002273DF"/>
    <w:rsid w:val="002675B8"/>
    <w:rsid w:val="00282394"/>
    <w:rsid w:val="00295781"/>
    <w:rsid w:val="002A6185"/>
    <w:rsid w:val="00305A9F"/>
    <w:rsid w:val="003439F0"/>
    <w:rsid w:val="003C3637"/>
    <w:rsid w:val="003D06F1"/>
    <w:rsid w:val="003F04A1"/>
    <w:rsid w:val="00476840"/>
    <w:rsid w:val="0049093E"/>
    <w:rsid w:val="004B15B9"/>
    <w:rsid w:val="004F4827"/>
    <w:rsid w:val="00504F4F"/>
    <w:rsid w:val="00540106"/>
    <w:rsid w:val="00563898"/>
    <w:rsid w:val="005713E5"/>
    <w:rsid w:val="005805EC"/>
    <w:rsid w:val="005915CE"/>
    <w:rsid w:val="005A5CD6"/>
    <w:rsid w:val="005A7AF8"/>
    <w:rsid w:val="005B3425"/>
    <w:rsid w:val="00616A95"/>
    <w:rsid w:val="00620BC9"/>
    <w:rsid w:val="00691C73"/>
    <w:rsid w:val="007750F4"/>
    <w:rsid w:val="00792753"/>
    <w:rsid w:val="00797161"/>
    <w:rsid w:val="00797D24"/>
    <w:rsid w:val="007A41BE"/>
    <w:rsid w:val="00826416"/>
    <w:rsid w:val="0084005A"/>
    <w:rsid w:val="00843A17"/>
    <w:rsid w:val="00857096"/>
    <w:rsid w:val="008E5AD8"/>
    <w:rsid w:val="00921621"/>
    <w:rsid w:val="00937A47"/>
    <w:rsid w:val="00986B01"/>
    <w:rsid w:val="009B3171"/>
    <w:rsid w:val="009F3E9E"/>
    <w:rsid w:val="00A14629"/>
    <w:rsid w:val="00A3116E"/>
    <w:rsid w:val="00A438D8"/>
    <w:rsid w:val="00A52D71"/>
    <w:rsid w:val="00A611B5"/>
    <w:rsid w:val="00A85B76"/>
    <w:rsid w:val="00A9689F"/>
    <w:rsid w:val="00AC15C9"/>
    <w:rsid w:val="00AD25E4"/>
    <w:rsid w:val="00AD5B72"/>
    <w:rsid w:val="00AE1548"/>
    <w:rsid w:val="00AF2D97"/>
    <w:rsid w:val="00B51474"/>
    <w:rsid w:val="00BB2FCA"/>
    <w:rsid w:val="00BC12A7"/>
    <w:rsid w:val="00BE7CC9"/>
    <w:rsid w:val="00BF1668"/>
    <w:rsid w:val="00C073D1"/>
    <w:rsid w:val="00C303A1"/>
    <w:rsid w:val="00C545F2"/>
    <w:rsid w:val="00D1064A"/>
    <w:rsid w:val="00D22F27"/>
    <w:rsid w:val="00D765EB"/>
    <w:rsid w:val="00E063ED"/>
    <w:rsid w:val="00E15335"/>
    <w:rsid w:val="00E22956"/>
    <w:rsid w:val="00E267CF"/>
    <w:rsid w:val="00E30386"/>
    <w:rsid w:val="00E36DB4"/>
    <w:rsid w:val="00E401EC"/>
    <w:rsid w:val="00E66E77"/>
    <w:rsid w:val="00E740F0"/>
    <w:rsid w:val="00EE47E6"/>
    <w:rsid w:val="00EF3D6B"/>
    <w:rsid w:val="00F35B50"/>
    <w:rsid w:val="00F62C78"/>
    <w:rsid w:val="00F71E90"/>
    <w:rsid w:val="00F74FCE"/>
    <w:rsid w:val="00F7630B"/>
    <w:rsid w:val="00F81563"/>
    <w:rsid w:val="00F82732"/>
    <w:rsid w:val="00F9389D"/>
    <w:rsid w:val="00FA6543"/>
    <w:rsid w:val="00FB09A8"/>
    <w:rsid w:val="00FB6E8E"/>
    <w:rsid w:val="00FC0B92"/>
    <w:rsid w:val="00FC5AFF"/>
    <w:rsid w:val="00FE426D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B60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3ED"/>
  </w:style>
  <w:style w:type="paragraph" w:styleId="a5">
    <w:name w:val="footer"/>
    <w:basedOn w:val="a"/>
    <w:link w:val="a6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3ED"/>
  </w:style>
  <w:style w:type="table" w:styleId="a7">
    <w:name w:val="Table Grid"/>
    <w:basedOn w:val="a1"/>
    <w:uiPriority w:val="59"/>
    <w:rsid w:val="003C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29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4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4F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F62D-E547-43BD-9DE6-923ECFF7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3T01:30:00Z</dcterms:created>
  <dcterms:modified xsi:type="dcterms:W3CDTF">2026-02-13T01:30:00Z</dcterms:modified>
</cp:coreProperties>
</file>